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B4F86E" w14:textId="77777777" w:rsidR="000D1C3B" w:rsidRPr="00FF590F" w:rsidRDefault="00B77AC0" w:rsidP="00CE52D7">
      <w:pPr>
        <w:spacing w:after="0" w:line="240" w:lineRule="auto"/>
        <w:jc w:val="center"/>
        <w:rPr>
          <w:b/>
          <w:sz w:val="40"/>
          <w:szCs w:val="40"/>
        </w:rPr>
      </w:pPr>
      <w:r w:rsidRPr="00FF590F">
        <w:rPr>
          <w:b/>
          <w:sz w:val="40"/>
          <w:szCs w:val="40"/>
        </w:rPr>
        <w:t xml:space="preserve"> </w:t>
      </w:r>
      <w:r w:rsidR="00CE52D7" w:rsidRPr="00FF590F">
        <w:rPr>
          <w:b/>
          <w:sz w:val="40"/>
          <w:szCs w:val="40"/>
        </w:rPr>
        <w:t>CONSTANCIA DE ENTREGA DE SERVICIO</w:t>
      </w:r>
    </w:p>
    <w:p w14:paraId="4DAB6B54" w14:textId="77777777" w:rsidR="00CE52D7" w:rsidRPr="00FF590F" w:rsidRDefault="00CE52D7" w:rsidP="00CE52D7">
      <w:pPr>
        <w:spacing w:after="0" w:line="240" w:lineRule="auto"/>
        <w:jc w:val="center"/>
        <w:rPr>
          <w:b/>
          <w:sz w:val="24"/>
          <w:szCs w:val="24"/>
        </w:rPr>
      </w:pPr>
    </w:p>
    <w:p w14:paraId="4441476A" w14:textId="77777777" w:rsidR="001563AB" w:rsidRPr="00FF590F" w:rsidRDefault="001563AB" w:rsidP="00CE52D7">
      <w:pPr>
        <w:spacing w:after="0" w:line="240" w:lineRule="auto"/>
        <w:jc w:val="center"/>
        <w:rPr>
          <w:b/>
          <w:sz w:val="24"/>
          <w:szCs w:val="24"/>
        </w:rPr>
      </w:pPr>
    </w:p>
    <w:p w14:paraId="6DC38E1C" w14:textId="08AE1816" w:rsidR="00244045" w:rsidRPr="00900157" w:rsidRDefault="00933839" w:rsidP="00D868D7">
      <w:pPr>
        <w:pStyle w:val="NoSpacing"/>
        <w:jc w:val="both"/>
        <w:rPr>
          <w:rFonts w:ascii="Calibri" w:hAnsi="Calibri" w:cs="Segoe UI"/>
        </w:rPr>
      </w:pPr>
      <w:r w:rsidRPr="00900157">
        <w:rPr>
          <w:rFonts w:ascii="Calibri" w:hAnsi="Calibri" w:cs="Segoe UI"/>
        </w:rPr>
        <w:t xml:space="preserve">Por medio de la presente se hace constar que </w:t>
      </w:r>
      <w:r w:rsidR="00D868D7" w:rsidRPr="00900157">
        <w:rPr>
          <w:rFonts w:ascii="Calibri" w:hAnsi="Calibri" w:cs="Segoe UI"/>
        </w:rPr>
        <w:t xml:space="preserve">se </w:t>
      </w:r>
      <w:r w:rsidR="00244045" w:rsidRPr="00900157">
        <w:rPr>
          <w:rFonts w:ascii="Calibri" w:hAnsi="Calibri" w:cs="Segoe UI"/>
        </w:rPr>
        <w:t xml:space="preserve">llevaron a cabo las sesiones de capacitación en el uso </w:t>
      </w:r>
      <w:r w:rsidR="00D868D7" w:rsidRPr="00900157">
        <w:rPr>
          <w:rFonts w:ascii="Calibri" w:hAnsi="Calibri" w:cs="Segoe UI"/>
        </w:rPr>
        <w:t>del sistema informático</w:t>
      </w:r>
      <w:r w:rsidR="002D5E67" w:rsidRPr="00900157">
        <w:rPr>
          <w:rFonts w:ascii="Calibri" w:hAnsi="Calibri" w:cs="Segoe UI"/>
        </w:rPr>
        <w:t xml:space="preserve"> integral </w:t>
      </w:r>
      <w:hyperlink r:id="rId11" w:history="1">
        <w:r w:rsidR="002D5E67" w:rsidRPr="00900157">
          <w:rPr>
            <w:rStyle w:val="Hyperlink"/>
            <w:rFonts w:ascii="Calibri" w:hAnsi="Calibri" w:cs="Segoe UI"/>
          </w:rPr>
          <w:t>Justici@.NET</w:t>
        </w:r>
      </w:hyperlink>
      <w:r w:rsidR="00244045" w:rsidRPr="00900157">
        <w:rPr>
          <w:rFonts w:ascii="Calibri" w:hAnsi="Calibri" w:cs="Segoe UI"/>
        </w:rPr>
        <w:t xml:space="preserve">  por parte de la empresa Bufete de Tecnología y Soluciones Avanzadas, S.C a los usuarios asignados por LA PROCURADURÍA para el uso de la aplicación para el Modelo de Gestión </w:t>
      </w:r>
      <w:commentRangeStart w:id="0"/>
      <w:r w:rsidR="00244045" w:rsidRPr="00900157">
        <w:rPr>
          <w:rFonts w:ascii="Calibri" w:hAnsi="Calibri" w:cs="Segoe UI"/>
          <w:highlight w:val="yellow"/>
        </w:rPr>
        <w:t>&lt;Modelo de Gestión para el que se capacitó &gt;</w:t>
      </w:r>
      <w:r w:rsidR="00244045" w:rsidRPr="00900157">
        <w:rPr>
          <w:rFonts w:ascii="Calibri" w:hAnsi="Calibri" w:cs="Segoe UI"/>
        </w:rPr>
        <w:t xml:space="preserve">. </w:t>
      </w:r>
      <w:commentRangeEnd w:id="0"/>
      <w:r w:rsidR="00900157">
        <w:rPr>
          <w:rStyle w:val="CommentReference"/>
        </w:rPr>
        <w:commentReference w:id="0"/>
      </w:r>
    </w:p>
    <w:p w14:paraId="79A3509C" w14:textId="77777777" w:rsidR="00244045" w:rsidRPr="00900157" w:rsidRDefault="00244045" w:rsidP="00D868D7">
      <w:pPr>
        <w:pStyle w:val="NoSpacing"/>
        <w:jc w:val="both"/>
        <w:rPr>
          <w:rFonts w:ascii="Calibri" w:hAnsi="Calibri" w:cs="Segoe UI"/>
        </w:rPr>
      </w:pPr>
    </w:p>
    <w:p w14:paraId="464DC1EC" w14:textId="77777777" w:rsidR="00E639E9" w:rsidRPr="00900157" w:rsidRDefault="00244045" w:rsidP="00D868D7">
      <w:pPr>
        <w:pStyle w:val="NoSpacing"/>
        <w:jc w:val="both"/>
        <w:rPr>
          <w:rFonts w:ascii="Calibri" w:hAnsi="Calibri" w:cs="Segoe UI"/>
        </w:rPr>
      </w:pPr>
      <w:r w:rsidRPr="00900157">
        <w:rPr>
          <w:rFonts w:ascii="Calibri" w:hAnsi="Calibri" w:cs="Segoe UI"/>
        </w:rPr>
        <w:t xml:space="preserve">Las cuales fueron programadas acorde al plan de capacitación acordado para los días de  </w:t>
      </w:r>
      <w:commentRangeStart w:id="1"/>
      <w:r w:rsidRPr="00900157">
        <w:rPr>
          <w:rFonts w:ascii="Calibri" w:hAnsi="Calibri" w:cs="Segoe UI"/>
          <w:highlight w:val="yellow"/>
        </w:rPr>
        <w:t>&lt;de que fecha a que fecha se efectuará la capacitación&gt;</w:t>
      </w:r>
      <w:r w:rsidRPr="00900157">
        <w:rPr>
          <w:rFonts w:ascii="Calibri" w:hAnsi="Calibri" w:cs="Segoe UI"/>
        </w:rPr>
        <w:t xml:space="preserve"> </w:t>
      </w:r>
      <w:commentRangeEnd w:id="1"/>
      <w:r w:rsidRPr="00900157">
        <w:rPr>
          <w:rStyle w:val="CommentReference"/>
          <w:sz w:val="22"/>
          <w:szCs w:val="22"/>
        </w:rPr>
        <w:commentReference w:id="1"/>
      </w:r>
      <w:r w:rsidRPr="00900157">
        <w:rPr>
          <w:rFonts w:ascii="Calibri" w:hAnsi="Calibri" w:cs="Segoe UI"/>
        </w:rPr>
        <w:t xml:space="preserve">del presente año, y de las cuales se entregó un informe de capacitación a través del oficio </w:t>
      </w:r>
      <w:commentRangeStart w:id="2"/>
      <w:r w:rsidRPr="00900157">
        <w:rPr>
          <w:rFonts w:ascii="Calibri" w:hAnsi="Calibri" w:cs="Segoe UI"/>
          <w:highlight w:val="yellow"/>
        </w:rPr>
        <w:t>&lt;número de oficio&gt;</w:t>
      </w:r>
      <w:r w:rsidR="00E639E9" w:rsidRPr="00900157">
        <w:rPr>
          <w:rFonts w:ascii="Calibri" w:hAnsi="Calibri" w:cs="Segoe UI"/>
        </w:rPr>
        <w:t xml:space="preserve"> </w:t>
      </w:r>
      <w:commentRangeEnd w:id="2"/>
      <w:r w:rsidR="00900157">
        <w:rPr>
          <w:rStyle w:val="CommentReference"/>
        </w:rPr>
        <w:commentReference w:id="2"/>
      </w:r>
      <w:r w:rsidRPr="00900157">
        <w:rPr>
          <w:rFonts w:ascii="Calibri" w:hAnsi="Calibri" w:cs="Segoe UI"/>
        </w:rPr>
        <w:t>del</w:t>
      </w:r>
      <w:r w:rsidR="00E639E9" w:rsidRPr="00900157">
        <w:rPr>
          <w:rFonts w:ascii="Calibri" w:hAnsi="Calibri" w:cs="Segoe UI"/>
        </w:rPr>
        <w:t xml:space="preserve"> </w:t>
      </w:r>
      <w:commentRangeStart w:id="3"/>
      <w:r w:rsidR="00E639E9" w:rsidRPr="00900157">
        <w:rPr>
          <w:rFonts w:ascii="Calibri" w:hAnsi="Calibri" w:cs="Segoe UI"/>
          <w:highlight w:val="yellow"/>
        </w:rPr>
        <w:t>&lt;Fecha de elaboración del oficio&gt;</w:t>
      </w:r>
      <w:r w:rsidR="00E639E9" w:rsidRPr="00900157">
        <w:rPr>
          <w:rFonts w:ascii="Calibri" w:hAnsi="Calibri" w:cs="Segoe UI"/>
        </w:rPr>
        <w:t xml:space="preserve">, </w:t>
      </w:r>
      <w:commentRangeEnd w:id="3"/>
      <w:r w:rsidR="00900157">
        <w:rPr>
          <w:rStyle w:val="CommentReference"/>
        </w:rPr>
        <w:commentReference w:id="3"/>
      </w:r>
      <w:r w:rsidR="00E639E9" w:rsidRPr="00900157">
        <w:rPr>
          <w:rFonts w:ascii="Calibri" w:hAnsi="Calibri" w:cs="Segoe UI"/>
        </w:rPr>
        <w:t>conteniendo el listado de personal que asistió y un reporte general de la capacitación.</w:t>
      </w:r>
    </w:p>
    <w:p w14:paraId="3E1AF469" w14:textId="77777777" w:rsidR="00E639E9" w:rsidRPr="00900157" w:rsidRDefault="00E639E9" w:rsidP="00D868D7">
      <w:pPr>
        <w:pStyle w:val="NoSpacing"/>
        <w:jc w:val="both"/>
        <w:rPr>
          <w:rFonts w:ascii="Calibri" w:hAnsi="Calibri" w:cs="Segoe UI"/>
        </w:rPr>
      </w:pPr>
    </w:p>
    <w:p w14:paraId="3F3C2167" w14:textId="77777777" w:rsidR="00E639E9" w:rsidRPr="00900157" w:rsidRDefault="00E639E9" w:rsidP="00D868D7">
      <w:pPr>
        <w:pStyle w:val="NoSpacing"/>
        <w:jc w:val="both"/>
        <w:rPr>
          <w:rFonts w:ascii="Calibri" w:hAnsi="Calibri" w:cs="Segoe UI"/>
        </w:rPr>
      </w:pPr>
      <w:r w:rsidRPr="00900157">
        <w:rPr>
          <w:rFonts w:ascii="Calibri" w:hAnsi="Calibri" w:cs="Segoe UI"/>
        </w:rPr>
        <w:t>Haciendo constar que la empresa cubrió el 100%</w:t>
      </w:r>
      <w:r w:rsidR="00244045" w:rsidRPr="00900157">
        <w:rPr>
          <w:rFonts w:ascii="Calibri" w:hAnsi="Calibri" w:cs="Segoe UI"/>
        </w:rPr>
        <w:t xml:space="preserve"> </w:t>
      </w:r>
      <w:r w:rsidRPr="00900157">
        <w:rPr>
          <w:rFonts w:ascii="Calibri" w:hAnsi="Calibri" w:cs="Segoe UI"/>
        </w:rPr>
        <w:t>de las capacitaciones pactadas en su contenido, así como el horario y tiempos establecidos, acorde a la siguiente agenda:</w:t>
      </w:r>
    </w:p>
    <w:p w14:paraId="51A9396E" w14:textId="77777777" w:rsidR="00E639E9" w:rsidRPr="00900157" w:rsidRDefault="00E639E9" w:rsidP="00D868D7">
      <w:pPr>
        <w:pStyle w:val="NoSpacing"/>
        <w:jc w:val="both"/>
        <w:rPr>
          <w:rFonts w:ascii="Calibri" w:hAnsi="Calibri" w:cs="Segoe UI"/>
        </w:rPr>
      </w:pPr>
    </w:p>
    <w:p w14:paraId="538AFEBA" w14:textId="67BE3951" w:rsidR="00E639E9" w:rsidRPr="00900157" w:rsidRDefault="00E639E9" w:rsidP="00E639E9">
      <w:pPr>
        <w:pStyle w:val="NoSpacing"/>
        <w:numPr>
          <w:ilvl w:val="0"/>
          <w:numId w:val="12"/>
        </w:numPr>
        <w:jc w:val="both"/>
        <w:rPr>
          <w:rFonts w:ascii="Calibri" w:hAnsi="Calibri" w:cs="Segoe UI"/>
        </w:rPr>
      </w:pPr>
      <w:r w:rsidRPr="00900157">
        <w:rPr>
          <w:rFonts w:ascii="Calibri" w:hAnsi="Calibri" w:cs="Segoe UI"/>
          <w:b/>
        </w:rPr>
        <w:t xml:space="preserve">UNAI Atención y Determinación: </w:t>
      </w:r>
      <w:r w:rsidRPr="00463AEE">
        <w:rPr>
          <w:rFonts w:ascii="Calibri" w:hAnsi="Calibri" w:cs="Segoe UI"/>
          <w:b/>
          <w:highlight w:val="yellow"/>
        </w:rPr>
        <w:t>&lt;</w:t>
      </w:r>
      <w:r w:rsidRPr="00463AEE">
        <w:rPr>
          <w:rFonts w:ascii="Calibri" w:hAnsi="Calibri" w:cs="Segoe UI"/>
          <w:highlight w:val="yellow"/>
        </w:rPr>
        <w:t>Fecha en la que se efectuó la capacitación</w:t>
      </w:r>
      <w:r w:rsidRPr="00463AEE">
        <w:rPr>
          <w:rFonts w:ascii="Calibri" w:hAnsi="Calibri" w:cs="Segoe UI"/>
          <w:b/>
          <w:highlight w:val="yellow"/>
        </w:rPr>
        <w:t>&gt;</w:t>
      </w:r>
      <w:r w:rsidRPr="00463AEE">
        <w:rPr>
          <w:rFonts w:ascii="Calibri" w:hAnsi="Calibri" w:cs="Segoe UI"/>
          <w:highlight w:val="yellow"/>
        </w:rPr>
        <w:t>.</w:t>
      </w:r>
    </w:p>
    <w:p w14:paraId="4F1651C0" w14:textId="07A9C0E1" w:rsidR="00E639E9" w:rsidRPr="00900157" w:rsidRDefault="00E639E9" w:rsidP="00E639E9">
      <w:pPr>
        <w:pStyle w:val="NoSpacing"/>
        <w:numPr>
          <w:ilvl w:val="1"/>
          <w:numId w:val="12"/>
        </w:numPr>
        <w:jc w:val="both"/>
        <w:rPr>
          <w:rFonts w:ascii="Calibri" w:hAnsi="Calibri" w:cs="Segoe UI"/>
        </w:rPr>
      </w:pPr>
      <w:r w:rsidRPr="00900157">
        <w:rPr>
          <w:rFonts w:ascii="Calibri" w:hAnsi="Calibri" w:cs="Segoe UI"/>
          <w:b/>
        </w:rPr>
        <w:t xml:space="preserve">Grupo Matutino: </w:t>
      </w:r>
      <w:r w:rsidRPr="00463AEE">
        <w:rPr>
          <w:rFonts w:ascii="Calibri" w:hAnsi="Calibri" w:cs="Segoe UI"/>
          <w:highlight w:val="yellow"/>
        </w:rPr>
        <w:t>&lt;Horario en que se llevó a cabo la capacitación&gt;.</w:t>
      </w:r>
    </w:p>
    <w:p w14:paraId="0FAA3F0B" w14:textId="4E9652C7" w:rsidR="00E639E9" w:rsidRPr="00900157" w:rsidRDefault="00E639E9" w:rsidP="00E639E9">
      <w:pPr>
        <w:pStyle w:val="NoSpacing"/>
        <w:numPr>
          <w:ilvl w:val="1"/>
          <w:numId w:val="12"/>
        </w:numPr>
        <w:jc w:val="both"/>
        <w:rPr>
          <w:rFonts w:ascii="Calibri" w:hAnsi="Calibri" w:cs="Segoe UI"/>
        </w:rPr>
      </w:pPr>
      <w:r w:rsidRPr="00900157">
        <w:rPr>
          <w:rFonts w:ascii="Calibri" w:hAnsi="Calibri" w:cs="Segoe UI"/>
          <w:b/>
        </w:rPr>
        <w:t>Grupo Vespertino:</w:t>
      </w:r>
      <w:r w:rsidRPr="00900157">
        <w:rPr>
          <w:rFonts w:ascii="Calibri" w:hAnsi="Calibri" w:cs="Segoe UI"/>
        </w:rPr>
        <w:t xml:space="preserve"> </w:t>
      </w:r>
      <w:r w:rsidRPr="00463AEE">
        <w:rPr>
          <w:rFonts w:ascii="Calibri" w:hAnsi="Calibri" w:cs="Segoe UI"/>
          <w:highlight w:val="yellow"/>
        </w:rPr>
        <w:t>&lt;Horario en que se llevó a cabo la capacitación&gt;.</w:t>
      </w:r>
    </w:p>
    <w:p w14:paraId="665650D8" w14:textId="15001510" w:rsidR="00E639E9" w:rsidRPr="00900157" w:rsidRDefault="00E639E9" w:rsidP="00E639E9">
      <w:pPr>
        <w:pStyle w:val="NoSpacing"/>
        <w:numPr>
          <w:ilvl w:val="0"/>
          <w:numId w:val="12"/>
        </w:numPr>
        <w:jc w:val="both"/>
        <w:rPr>
          <w:rFonts w:ascii="Calibri" w:hAnsi="Calibri" w:cs="Segoe UI"/>
        </w:rPr>
      </w:pPr>
      <w:r w:rsidRPr="00900157">
        <w:rPr>
          <w:rFonts w:ascii="Calibri" w:hAnsi="Calibri" w:cs="Segoe UI"/>
          <w:b/>
        </w:rPr>
        <w:t>Núcleos Especializados:</w:t>
      </w:r>
      <w:r w:rsidRPr="00900157">
        <w:rPr>
          <w:rFonts w:ascii="Calibri" w:hAnsi="Calibri" w:cs="Segoe UI"/>
        </w:rPr>
        <w:t xml:space="preserve"> </w:t>
      </w:r>
      <w:r w:rsidRPr="00463AEE">
        <w:rPr>
          <w:rFonts w:ascii="Calibri" w:hAnsi="Calibri" w:cs="Segoe UI"/>
          <w:highlight w:val="yellow"/>
        </w:rPr>
        <w:t>Fecha en la que se efectuó la capacitación</w:t>
      </w:r>
      <w:r w:rsidRPr="00463AEE">
        <w:rPr>
          <w:rFonts w:ascii="Calibri" w:hAnsi="Calibri" w:cs="Segoe UI"/>
          <w:b/>
          <w:highlight w:val="yellow"/>
        </w:rPr>
        <w:t>&gt;</w:t>
      </w:r>
      <w:r w:rsidRPr="00463AEE">
        <w:rPr>
          <w:rFonts w:ascii="Calibri" w:hAnsi="Calibri" w:cs="Segoe UI"/>
          <w:highlight w:val="yellow"/>
        </w:rPr>
        <w:t>.</w:t>
      </w:r>
    </w:p>
    <w:p w14:paraId="186868AE" w14:textId="16593329" w:rsidR="00E639E9" w:rsidRPr="00900157" w:rsidRDefault="00E639E9" w:rsidP="00E639E9">
      <w:pPr>
        <w:pStyle w:val="NoSpacing"/>
        <w:numPr>
          <w:ilvl w:val="1"/>
          <w:numId w:val="12"/>
        </w:numPr>
        <w:jc w:val="both"/>
        <w:rPr>
          <w:rFonts w:ascii="Calibri" w:hAnsi="Calibri" w:cs="Segoe UI"/>
        </w:rPr>
      </w:pPr>
      <w:r w:rsidRPr="00900157">
        <w:rPr>
          <w:rFonts w:ascii="Calibri" w:hAnsi="Calibri" w:cs="Segoe UI"/>
          <w:b/>
        </w:rPr>
        <w:t xml:space="preserve">Grupo Matutino: </w:t>
      </w:r>
      <w:r w:rsidRPr="00463AEE">
        <w:rPr>
          <w:rFonts w:ascii="Calibri" w:hAnsi="Calibri" w:cs="Segoe UI"/>
          <w:highlight w:val="yellow"/>
        </w:rPr>
        <w:t>&lt;Horario en que se llevó a cabo la capacitación&gt;.</w:t>
      </w:r>
    </w:p>
    <w:p w14:paraId="78849880" w14:textId="6F9B58C7" w:rsidR="00E639E9" w:rsidRPr="00900157" w:rsidRDefault="00E639E9" w:rsidP="00E639E9">
      <w:pPr>
        <w:pStyle w:val="NoSpacing"/>
        <w:numPr>
          <w:ilvl w:val="1"/>
          <w:numId w:val="12"/>
        </w:numPr>
        <w:jc w:val="both"/>
        <w:rPr>
          <w:rFonts w:ascii="Calibri" w:hAnsi="Calibri" w:cs="Segoe UI"/>
        </w:rPr>
      </w:pPr>
      <w:r w:rsidRPr="00900157">
        <w:rPr>
          <w:rFonts w:ascii="Calibri" w:hAnsi="Calibri" w:cs="Segoe UI"/>
          <w:b/>
        </w:rPr>
        <w:t>Grupo Vespertino:</w:t>
      </w:r>
      <w:r w:rsidRPr="00900157">
        <w:rPr>
          <w:rFonts w:ascii="Calibri" w:hAnsi="Calibri" w:cs="Segoe UI"/>
        </w:rPr>
        <w:t xml:space="preserve"> </w:t>
      </w:r>
      <w:r w:rsidRPr="00463AEE">
        <w:rPr>
          <w:rFonts w:ascii="Calibri" w:hAnsi="Calibri" w:cs="Segoe UI"/>
          <w:highlight w:val="yellow"/>
        </w:rPr>
        <w:t>&lt;Horario en que se llevó a cabo la capacitación&gt;.</w:t>
      </w:r>
    </w:p>
    <w:p w14:paraId="2CAEB7A1" w14:textId="5E43F1AD" w:rsidR="00E639E9" w:rsidRPr="00900157" w:rsidRDefault="00E639E9" w:rsidP="00E639E9">
      <w:pPr>
        <w:pStyle w:val="NoSpacing"/>
        <w:numPr>
          <w:ilvl w:val="0"/>
          <w:numId w:val="12"/>
        </w:numPr>
        <w:jc w:val="both"/>
        <w:rPr>
          <w:rFonts w:ascii="Calibri" w:hAnsi="Calibri" w:cs="Segoe UI"/>
        </w:rPr>
      </w:pPr>
      <w:r w:rsidRPr="00900157">
        <w:rPr>
          <w:rFonts w:ascii="Calibri" w:hAnsi="Calibri" w:cs="Segoe UI"/>
          <w:b/>
        </w:rPr>
        <w:t xml:space="preserve">Unidad de Apoyo al Proceso Sustantivo: </w:t>
      </w:r>
      <w:r w:rsidRPr="00463AEE">
        <w:rPr>
          <w:rFonts w:ascii="Calibri" w:hAnsi="Calibri" w:cs="Segoe UI"/>
          <w:highlight w:val="yellow"/>
        </w:rPr>
        <w:t>&lt;Fecha y horario en que se llevó  acabo la capacitación&gt;.</w:t>
      </w:r>
    </w:p>
    <w:p w14:paraId="0F2190F0" w14:textId="77777777" w:rsidR="00E639E9" w:rsidRPr="00900157" w:rsidRDefault="00E639E9" w:rsidP="00E639E9">
      <w:pPr>
        <w:pStyle w:val="NoSpacing"/>
        <w:jc w:val="both"/>
        <w:rPr>
          <w:rFonts w:ascii="Calibri" w:hAnsi="Calibri" w:cs="Segoe UI"/>
        </w:rPr>
      </w:pPr>
    </w:p>
    <w:p w14:paraId="15C1F6EB" w14:textId="3C443536" w:rsidR="00E639E9" w:rsidRPr="00900157" w:rsidRDefault="00E639E9" w:rsidP="00E639E9">
      <w:pPr>
        <w:pStyle w:val="NoSpacing"/>
        <w:jc w:val="both"/>
        <w:rPr>
          <w:rFonts w:ascii="Calibri" w:hAnsi="Calibri" w:cs="Segoe UI"/>
        </w:rPr>
      </w:pPr>
      <w:r w:rsidRPr="00900157">
        <w:rPr>
          <w:rFonts w:ascii="Calibri" w:hAnsi="Calibri" w:cs="Segoe UI"/>
        </w:rPr>
        <w:t xml:space="preserve">Se extiende la presente como constancia del cumplimiento de esta actividad conforme a lo programado y acordado entre las partes involucradas, </w:t>
      </w:r>
      <w:r w:rsidR="00900157" w:rsidRPr="00900157">
        <w:rPr>
          <w:rFonts w:ascii="Calibri" w:hAnsi="Calibri" w:cs="Segoe UI"/>
        </w:rPr>
        <w:t>en</w:t>
      </w:r>
      <w:commentRangeStart w:id="4"/>
      <w:r w:rsidR="00900157" w:rsidRPr="00900157">
        <w:rPr>
          <w:rFonts w:ascii="Calibri" w:hAnsi="Calibri" w:cs="Segoe UI"/>
          <w:highlight w:val="yellow"/>
        </w:rPr>
        <w:t>&lt;nombre de la cuidad o municipio y nombre del estado&gt;</w:t>
      </w:r>
      <w:commentRangeEnd w:id="4"/>
      <w:r w:rsidR="00900157" w:rsidRPr="00900157">
        <w:rPr>
          <w:rStyle w:val="CommentReference"/>
          <w:sz w:val="22"/>
          <w:szCs w:val="22"/>
        </w:rPr>
        <w:commentReference w:id="4"/>
      </w:r>
      <w:r w:rsidR="00900157" w:rsidRPr="00900157">
        <w:rPr>
          <w:rFonts w:ascii="Calibri" w:hAnsi="Calibri" w:cs="Segoe UI"/>
        </w:rPr>
        <w:t xml:space="preserve">; el día </w:t>
      </w:r>
      <w:commentRangeStart w:id="5"/>
      <w:r w:rsidR="00900157" w:rsidRPr="00900157">
        <w:rPr>
          <w:rFonts w:ascii="Calibri" w:hAnsi="Calibri" w:cs="Segoe UI"/>
          <w:highlight w:val="yellow"/>
        </w:rPr>
        <w:t>&lt;fecha de entrega del documento&gt;</w:t>
      </w:r>
      <w:r w:rsidR="00900157" w:rsidRPr="00900157">
        <w:rPr>
          <w:rFonts w:ascii="Calibri" w:hAnsi="Calibri" w:cs="Segoe UI"/>
        </w:rPr>
        <w:t>.</w:t>
      </w:r>
      <w:commentRangeEnd w:id="5"/>
      <w:r w:rsidR="00900157" w:rsidRPr="00900157">
        <w:rPr>
          <w:rStyle w:val="CommentReference"/>
          <w:sz w:val="22"/>
          <w:szCs w:val="22"/>
        </w:rPr>
        <w:commentReference w:id="5"/>
      </w:r>
    </w:p>
    <w:p w14:paraId="0F3EC553" w14:textId="77777777" w:rsidR="00CE52D7" w:rsidRDefault="00CE52D7" w:rsidP="001563AB">
      <w:pPr>
        <w:pStyle w:val="NoSpacing"/>
        <w:jc w:val="both"/>
        <w:rPr>
          <w:rFonts w:ascii="Calibri" w:hAnsi="Calibri"/>
        </w:rPr>
      </w:pPr>
    </w:p>
    <w:p w14:paraId="372F097F" w14:textId="77777777" w:rsidR="00900157" w:rsidRDefault="00900157" w:rsidP="001563AB">
      <w:pPr>
        <w:pStyle w:val="NoSpacing"/>
        <w:jc w:val="both"/>
        <w:rPr>
          <w:rFonts w:ascii="Calibri" w:hAnsi="Calibri"/>
        </w:rPr>
      </w:pPr>
    </w:p>
    <w:p w14:paraId="73A3AECD" w14:textId="77777777" w:rsidR="00900157" w:rsidRDefault="00900157" w:rsidP="001563AB">
      <w:pPr>
        <w:pStyle w:val="NoSpacing"/>
        <w:jc w:val="both"/>
        <w:rPr>
          <w:rFonts w:ascii="Calibri" w:hAnsi="Calibri"/>
        </w:rPr>
      </w:pPr>
    </w:p>
    <w:p w14:paraId="6975F5B7" w14:textId="77777777" w:rsidR="00900157" w:rsidRPr="00900157" w:rsidRDefault="00900157" w:rsidP="001563AB">
      <w:pPr>
        <w:pStyle w:val="NoSpacing"/>
        <w:jc w:val="both"/>
        <w:rPr>
          <w:rFonts w:ascii="Calibri" w:hAnsi="Calibri"/>
        </w:rPr>
      </w:pPr>
    </w:p>
    <w:p w14:paraId="7624CB54" w14:textId="77777777" w:rsidR="005B15FD" w:rsidRPr="00900157" w:rsidRDefault="005B15FD" w:rsidP="001563AB">
      <w:pPr>
        <w:pStyle w:val="NoSpacing"/>
        <w:jc w:val="both"/>
        <w:rPr>
          <w:rFonts w:ascii="Calibri" w:hAnsi="Calibri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4590"/>
      </w:tblGrid>
      <w:tr w:rsidR="003A7840" w:rsidRPr="00900157" w14:paraId="275306E0" w14:textId="77777777" w:rsidTr="00CE52D7">
        <w:tc>
          <w:tcPr>
            <w:tcW w:w="2548" w:type="pct"/>
          </w:tcPr>
          <w:p w14:paraId="260B5821" w14:textId="77777777" w:rsidR="003A7840" w:rsidRPr="00900157" w:rsidRDefault="00CE52D7" w:rsidP="00E731B1">
            <w:pPr>
              <w:jc w:val="center"/>
              <w:rPr>
                <w:rFonts w:ascii="Calibri" w:hAnsi="Calibri" w:cs="Segoe UI"/>
              </w:rPr>
            </w:pPr>
            <w:r w:rsidRPr="00900157">
              <w:rPr>
                <w:rFonts w:ascii="Calibri" w:hAnsi="Calibri" w:cs="Segoe UI"/>
              </w:rPr>
              <w:t>Por LA PROCURADURIA</w:t>
            </w:r>
          </w:p>
          <w:p w14:paraId="1C40BFB5" w14:textId="77777777" w:rsidR="00633AAD" w:rsidRPr="00900157" w:rsidRDefault="00633AAD" w:rsidP="00E731B1">
            <w:pPr>
              <w:jc w:val="center"/>
              <w:rPr>
                <w:rFonts w:ascii="Calibri" w:hAnsi="Calibri" w:cs="Segoe UI"/>
                <w:b/>
              </w:rPr>
            </w:pPr>
          </w:p>
          <w:p w14:paraId="7B0754CC" w14:textId="77777777" w:rsidR="00CE52D7" w:rsidRPr="00900157" w:rsidRDefault="00CE52D7" w:rsidP="00E731B1">
            <w:pPr>
              <w:jc w:val="center"/>
              <w:rPr>
                <w:rFonts w:ascii="Calibri" w:hAnsi="Calibri" w:cs="Segoe UI"/>
                <w:b/>
              </w:rPr>
            </w:pPr>
          </w:p>
          <w:p w14:paraId="634D1257" w14:textId="77777777" w:rsidR="003A7840" w:rsidRPr="00900157" w:rsidRDefault="003A7840" w:rsidP="00E731B1">
            <w:pPr>
              <w:jc w:val="center"/>
              <w:rPr>
                <w:rFonts w:ascii="Calibri" w:hAnsi="Calibri" w:cs="Segoe UI"/>
                <w:b/>
              </w:rPr>
            </w:pPr>
          </w:p>
          <w:p w14:paraId="1EC573BE" w14:textId="77777777" w:rsidR="00CE52D7" w:rsidRPr="00900157" w:rsidRDefault="00361D1C" w:rsidP="00CE52D7">
            <w:pPr>
              <w:jc w:val="center"/>
              <w:rPr>
                <w:rFonts w:ascii="Calibri" w:hAnsi="Calibri" w:cs="Segoe UI"/>
                <w:b/>
              </w:rPr>
            </w:pPr>
            <w:commentRangeStart w:id="6"/>
            <w:r w:rsidRPr="00900157">
              <w:rPr>
                <w:rFonts w:ascii="Calibri" w:hAnsi="Calibri" w:cs="Segoe UI"/>
                <w:b/>
                <w:highlight w:val="yellow"/>
              </w:rPr>
              <w:t>&lt;Título y nombre del delegado estatal&gt;</w:t>
            </w:r>
            <w:commentRangeEnd w:id="6"/>
            <w:r w:rsidR="00582BD3" w:rsidRPr="00900157">
              <w:rPr>
                <w:rStyle w:val="CommentReference"/>
                <w:rFonts w:ascii="Calibri" w:hAnsi="Calibri" w:cs="Segoe UI"/>
                <w:sz w:val="22"/>
                <w:szCs w:val="22"/>
              </w:rPr>
              <w:commentReference w:id="6"/>
            </w:r>
          </w:p>
          <w:p w14:paraId="17F5F53A" w14:textId="77777777" w:rsidR="00B77AC0" w:rsidRPr="00900157" w:rsidRDefault="00F72312" w:rsidP="00CE52D7">
            <w:pPr>
              <w:jc w:val="center"/>
              <w:rPr>
                <w:rFonts w:ascii="Calibri" w:hAnsi="Calibri" w:cs="Segoe UI"/>
                <w:b/>
              </w:rPr>
            </w:pPr>
            <w:r w:rsidRPr="00900157">
              <w:rPr>
                <w:rFonts w:ascii="Calibri" w:hAnsi="Calibri" w:cs="Segoe UI"/>
                <w:b/>
              </w:rPr>
              <w:t>Delegado Estatal</w:t>
            </w:r>
          </w:p>
          <w:p w14:paraId="51CD6432" w14:textId="77777777" w:rsidR="00CE52D7" w:rsidRPr="00900157" w:rsidRDefault="00361D1C" w:rsidP="00CE52D7">
            <w:pPr>
              <w:jc w:val="center"/>
              <w:rPr>
                <w:rFonts w:ascii="Calibri" w:hAnsi="Calibri" w:cs="Segoe UI"/>
              </w:rPr>
            </w:pPr>
            <w:r w:rsidRPr="00900157">
              <w:rPr>
                <w:rFonts w:ascii="Calibri" w:hAnsi="Calibri" w:cs="Segoe UI"/>
              </w:rPr>
              <w:t xml:space="preserve">Delegación </w:t>
            </w:r>
            <w:r w:rsidRPr="00900157">
              <w:rPr>
                <w:rFonts w:ascii="Calibri" w:hAnsi="Calibri" w:cs="Segoe UI"/>
                <w:highlight w:val="yellow"/>
              </w:rPr>
              <w:t>&lt;</w:t>
            </w:r>
            <w:commentRangeStart w:id="7"/>
            <w:r w:rsidRPr="00900157">
              <w:rPr>
                <w:rFonts w:ascii="Calibri" w:hAnsi="Calibri" w:cs="Segoe UI"/>
                <w:highlight w:val="yellow"/>
              </w:rPr>
              <w:t>Nombre del estado&gt;</w:t>
            </w:r>
            <w:commentRangeEnd w:id="7"/>
            <w:r w:rsidR="00582BD3" w:rsidRPr="00900157">
              <w:rPr>
                <w:rStyle w:val="CommentReference"/>
                <w:rFonts w:ascii="Calibri" w:hAnsi="Calibri" w:cs="Segoe UI"/>
                <w:sz w:val="22"/>
                <w:szCs w:val="22"/>
              </w:rPr>
              <w:commentReference w:id="7"/>
            </w:r>
          </w:p>
          <w:p w14:paraId="729231C3" w14:textId="77777777" w:rsidR="003A7840" w:rsidRPr="00900157" w:rsidRDefault="003A7840" w:rsidP="00B77AC0">
            <w:pPr>
              <w:jc w:val="center"/>
              <w:rPr>
                <w:rFonts w:ascii="Calibri" w:hAnsi="Calibri" w:cs="Segoe UI"/>
              </w:rPr>
            </w:pPr>
          </w:p>
        </w:tc>
        <w:tc>
          <w:tcPr>
            <w:tcW w:w="2452" w:type="pct"/>
          </w:tcPr>
          <w:p w14:paraId="6D8BF3AF" w14:textId="77777777" w:rsidR="003A7840" w:rsidRPr="00900157" w:rsidRDefault="00FF590F" w:rsidP="00E731B1">
            <w:pPr>
              <w:jc w:val="center"/>
              <w:rPr>
                <w:rFonts w:ascii="Calibri" w:hAnsi="Calibri" w:cs="Segoe UI"/>
              </w:rPr>
            </w:pPr>
            <w:r w:rsidRPr="00900157">
              <w:rPr>
                <w:rFonts w:ascii="Calibri" w:hAnsi="Calibri" w:cs="Segoe UI"/>
              </w:rPr>
              <w:t>Por EL PROVEEDOR</w:t>
            </w:r>
          </w:p>
          <w:p w14:paraId="2D106581" w14:textId="77777777" w:rsidR="00633AAD" w:rsidRPr="00900157" w:rsidRDefault="00633AAD" w:rsidP="00E731B1">
            <w:pPr>
              <w:jc w:val="center"/>
              <w:rPr>
                <w:rFonts w:ascii="Calibri" w:hAnsi="Calibri" w:cs="Segoe UI"/>
              </w:rPr>
            </w:pPr>
          </w:p>
          <w:p w14:paraId="6912D31D" w14:textId="77777777" w:rsidR="00633AAD" w:rsidRPr="00900157" w:rsidRDefault="00633AAD" w:rsidP="00E731B1">
            <w:pPr>
              <w:jc w:val="center"/>
              <w:rPr>
                <w:rFonts w:ascii="Calibri" w:hAnsi="Calibri" w:cs="Segoe UI"/>
              </w:rPr>
            </w:pPr>
          </w:p>
          <w:p w14:paraId="1239E3CB" w14:textId="77777777" w:rsidR="00633AAD" w:rsidRPr="00900157" w:rsidRDefault="00633AAD" w:rsidP="00E731B1">
            <w:pPr>
              <w:jc w:val="center"/>
              <w:rPr>
                <w:rFonts w:ascii="Calibri" w:hAnsi="Calibri" w:cs="Segoe UI"/>
              </w:rPr>
            </w:pPr>
          </w:p>
          <w:p w14:paraId="51E49792" w14:textId="77777777" w:rsidR="00CE52D7" w:rsidRPr="00900157" w:rsidRDefault="00361D1C" w:rsidP="00CE52D7">
            <w:pPr>
              <w:jc w:val="center"/>
              <w:rPr>
                <w:rFonts w:ascii="Calibri" w:hAnsi="Calibri" w:cs="Segoe UI"/>
              </w:rPr>
            </w:pPr>
            <w:commentRangeStart w:id="8"/>
            <w:r w:rsidRPr="00900157">
              <w:rPr>
                <w:rFonts w:ascii="Calibri" w:hAnsi="Calibri" w:cs="Segoe UI"/>
                <w:highlight w:val="yellow"/>
              </w:rPr>
              <w:t>&lt;Título y Nombre del Responsable&gt;</w:t>
            </w:r>
            <w:commentRangeEnd w:id="8"/>
            <w:r w:rsidR="00582BD3" w:rsidRPr="00900157">
              <w:rPr>
                <w:highlight w:val="yellow"/>
              </w:rPr>
              <w:commentReference w:id="8"/>
            </w:r>
          </w:p>
          <w:p w14:paraId="4997980D" w14:textId="69F7D524" w:rsidR="00CE52D7" w:rsidRPr="00900157" w:rsidRDefault="00F00202" w:rsidP="00CE52D7">
            <w:pPr>
              <w:jc w:val="center"/>
              <w:rPr>
                <w:rFonts w:ascii="Calibri" w:hAnsi="Calibri" w:cs="Segoe UI"/>
                <w:b/>
              </w:rPr>
            </w:pPr>
            <w:r w:rsidRPr="00900157">
              <w:rPr>
                <w:rFonts w:ascii="Calibri" w:hAnsi="Calibri" w:cs="Segoe UI"/>
                <w:b/>
              </w:rPr>
              <w:t xml:space="preserve">Responsable </w:t>
            </w:r>
            <w:r w:rsidR="00847CA6">
              <w:rPr>
                <w:rFonts w:ascii="Calibri" w:hAnsi="Calibri" w:cs="Segoe UI"/>
                <w:b/>
              </w:rPr>
              <w:t>en &lt;&lt;Delegación</w:t>
            </w:r>
            <w:bookmarkStart w:id="9" w:name="_GoBack"/>
            <w:bookmarkEnd w:id="9"/>
            <w:r w:rsidR="00847CA6">
              <w:rPr>
                <w:rFonts w:ascii="Calibri" w:hAnsi="Calibri" w:cs="Segoe UI"/>
                <w:b/>
              </w:rPr>
              <w:t>&gt;&gt;</w:t>
            </w:r>
          </w:p>
          <w:p w14:paraId="3D59565D" w14:textId="7DFB7DA2" w:rsidR="00B839F9" w:rsidRPr="00900157" w:rsidRDefault="00CE52D7" w:rsidP="00F00202">
            <w:pPr>
              <w:jc w:val="center"/>
              <w:rPr>
                <w:rFonts w:ascii="Calibri" w:hAnsi="Calibri" w:cs="Segoe UI"/>
              </w:rPr>
            </w:pPr>
            <w:r w:rsidRPr="00900157">
              <w:rPr>
                <w:rFonts w:ascii="Calibri" w:hAnsi="Calibri" w:cs="Segoe UI"/>
              </w:rPr>
              <w:t>Bufete de Tecnol</w:t>
            </w:r>
            <w:r w:rsidR="00F00202" w:rsidRPr="00900157">
              <w:rPr>
                <w:rFonts w:ascii="Calibri" w:hAnsi="Calibri" w:cs="Segoe UI"/>
              </w:rPr>
              <w:t>ogía y Soluciones Avanzadas S.C</w:t>
            </w:r>
          </w:p>
        </w:tc>
      </w:tr>
    </w:tbl>
    <w:p w14:paraId="4E5CCD75" w14:textId="77777777" w:rsidR="00CE1587" w:rsidRPr="00CE1587" w:rsidRDefault="00CE1587" w:rsidP="00900157">
      <w:pPr>
        <w:pStyle w:val="Heading1"/>
      </w:pPr>
    </w:p>
    <w:sectPr w:rsidR="00CE1587" w:rsidRPr="00CE1587" w:rsidSect="00253221">
      <w:headerReference w:type="default" r:id="rId14"/>
      <w:pgSz w:w="12240" w:h="15840"/>
      <w:pgMar w:top="2098" w:right="1440" w:bottom="448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lejandro Terrazas Esquivel" w:date="2016-01-11T12:14:00Z" w:initials="ATE">
    <w:p w14:paraId="5D791488" w14:textId="19DEA8DC" w:rsidR="00900157" w:rsidRDefault="00900157">
      <w:pPr>
        <w:pStyle w:val="CommentText"/>
      </w:pPr>
      <w:r>
        <w:rPr>
          <w:rStyle w:val="CommentReference"/>
        </w:rPr>
        <w:annotationRef/>
      </w:r>
      <w:r>
        <w:t xml:space="preserve">Escribir </w:t>
      </w:r>
      <w:r w:rsidR="00BC57B6">
        <w:t xml:space="preserve"> Procesal Penal </w:t>
      </w:r>
      <w:r>
        <w:t>Acusatorio o Transitorio según sea el caso.</w:t>
      </w:r>
    </w:p>
  </w:comment>
  <w:comment w:id="1" w:author="Alejandro Terrazas Esquivel" w:date="2016-01-11T11:23:00Z" w:initials="ATE">
    <w:p w14:paraId="4C351717" w14:textId="77777777" w:rsidR="00244045" w:rsidRDefault="00244045" w:rsidP="00244045">
      <w:pPr>
        <w:pStyle w:val="CommentText"/>
      </w:pPr>
      <w:r>
        <w:rPr>
          <w:rStyle w:val="CommentReference"/>
        </w:rPr>
        <w:annotationRef/>
      </w:r>
      <w:r>
        <w:t>Ejemplo: Del 07 al 13 de enero</w:t>
      </w:r>
    </w:p>
  </w:comment>
  <w:comment w:id="2" w:author="Alejandro Terrazas Esquivel" w:date="2016-01-11T12:12:00Z" w:initials="ATE">
    <w:p w14:paraId="6D60686F" w14:textId="5D945FBD" w:rsidR="00900157" w:rsidRDefault="00900157">
      <w:pPr>
        <w:pStyle w:val="CommentText"/>
      </w:pPr>
      <w:r>
        <w:rPr>
          <w:rStyle w:val="CommentReference"/>
        </w:rPr>
        <w:annotationRef/>
      </w:r>
      <w:r>
        <w:t>El número de oficio les será proporcionado por el responsable nivel 1 del que se encuentren a cargo.</w:t>
      </w:r>
    </w:p>
  </w:comment>
  <w:comment w:id="3" w:author="Alejandro Terrazas Esquivel" w:date="2016-01-11T12:13:00Z" w:initials="ATE">
    <w:p w14:paraId="2029C411" w14:textId="282CE5D0" w:rsidR="00900157" w:rsidRDefault="00900157">
      <w:pPr>
        <w:pStyle w:val="CommentText"/>
      </w:pPr>
      <w:r>
        <w:rPr>
          <w:rStyle w:val="CommentReference"/>
        </w:rPr>
        <w:annotationRef/>
      </w:r>
      <w:r>
        <w:t>La fecha será entregada con el número de oficio.</w:t>
      </w:r>
    </w:p>
  </w:comment>
  <w:comment w:id="4" w:author="Alejandro Terrazas Esquivel" w:date="2016-01-11T11:25:00Z" w:initials="ATE">
    <w:p w14:paraId="1FBA3DD9" w14:textId="77777777" w:rsidR="00900157" w:rsidRDefault="00900157" w:rsidP="00900157">
      <w:pPr>
        <w:pStyle w:val="CommentText"/>
      </w:pPr>
      <w:r>
        <w:rPr>
          <w:rStyle w:val="CommentReference"/>
        </w:rPr>
        <w:annotationRef/>
      </w:r>
      <w:r>
        <w:t>Ejemplo: Mexico, D.F</w:t>
      </w:r>
    </w:p>
  </w:comment>
  <w:comment w:id="5" w:author="Alejandro Terrazas Esquivel" w:date="2016-01-11T11:25:00Z" w:initials="ATE">
    <w:p w14:paraId="46E37085" w14:textId="77777777" w:rsidR="00900157" w:rsidRDefault="00900157" w:rsidP="00900157">
      <w:pPr>
        <w:pStyle w:val="CommentText"/>
      </w:pPr>
      <w:r>
        <w:rPr>
          <w:rStyle w:val="CommentReference"/>
        </w:rPr>
        <w:annotationRef/>
      </w:r>
      <w:r>
        <w:t>Ejemplo: 07 de enero de 2016</w:t>
      </w:r>
    </w:p>
  </w:comment>
  <w:comment w:id="6" w:author="Alejandro Terrazas Esquivel" w:date="2016-01-11T09:51:00Z" w:initials="ATE">
    <w:p w14:paraId="10BACE09" w14:textId="77777777" w:rsidR="00582BD3" w:rsidRDefault="00582BD3">
      <w:pPr>
        <w:pStyle w:val="CommentText"/>
      </w:pPr>
      <w:r>
        <w:rPr>
          <w:rStyle w:val="CommentReference"/>
        </w:rPr>
        <w:annotationRef/>
      </w:r>
      <w:r w:rsidR="001B15C0">
        <w:t>Ejemplo: Mtro. Santiago Nieto Castillo</w:t>
      </w:r>
    </w:p>
  </w:comment>
  <w:comment w:id="7" w:author="Alejandro Terrazas Esquivel" w:date="2016-01-11T09:51:00Z" w:initials="ATE">
    <w:p w14:paraId="697EDF99" w14:textId="77777777" w:rsidR="00582BD3" w:rsidRDefault="00582BD3">
      <w:pPr>
        <w:pStyle w:val="CommentText"/>
      </w:pPr>
      <w:r>
        <w:rPr>
          <w:rStyle w:val="CommentReference"/>
        </w:rPr>
        <w:annotationRef/>
      </w:r>
      <w:r w:rsidR="001B15C0">
        <w:t>Estado en el cual se encuentra la sede.</w:t>
      </w:r>
    </w:p>
  </w:comment>
  <w:comment w:id="8" w:author="Alejandro Terrazas Esquivel" w:date="2016-01-11T09:50:00Z" w:initials="ATE">
    <w:p w14:paraId="01540E72" w14:textId="77777777" w:rsidR="00582BD3" w:rsidRDefault="00582BD3">
      <w:pPr>
        <w:pStyle w:val="CommentText"/>
      </w:pPr>
      <w:r>
        <w:rPr>
          <w:rStyle w:val="CommentReference"/>
        </w:rPr>
        <w:annotationRef/>
      </w:r>
      <w:r w:rsidR="001B15C0">
        <w:t>Ejemplo: Ing. Daniel Córdova Ramón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D791488" w15:done="0"/>
  <w15:commentEx w15:paraId="4C351717" w15:done="0"/>
  <w15:commentEx w15:paraId="6D60686F" w15:done="0"/>
  <w15:commentEx w15:paraId="2029C411" w15:done="0"/>
  <w15:commentEx w15:paraId="1FBA3DD9" w15:done="0"/>
  <w15:commentEx w15:paraId="46E37085" w15:done="0"/>
  <w15:commentEx w15:paraId="10BACE09" w15:done="0"/>
  <w15:commentEx w15:paraId="697EDF99" w15:done="0"/>
  <w15:commentEx w15:paraId="01540E7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16A21D" w14:textId="77777777" w:rsidR="00F50D32" w:rsidRDefault="00F50D32" w:rsidP="003F65B3">
      <w:pPr>
        <w:spacing w:after="0" w:line="240" w:lineRule="auto"/>
      </w:pPr>
      <w:r>
        <w:separator/>
      </w:r>
    </w:p>
  </w:endnote>
  <w:endnote w:type="continuationSeparator" w:id="0">
    <w:p w14:paraId="50B1654D" w14:textId="77777777" w:rsidR="00F50D32" w:rsidRDefault="00F50D32" w:rsidP="003F6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7D394E" w14:textId="77777777" w:rsidR="00F50D32" w:rsidRDefault="00F50D32" w:rsidP="003F65B3">
      <w:pPr>
        <w:spacing w:after="0" w:line="240" w:lineRule="auto"/>
      </w:pPr>
      <w:r>
        <w:separator/>
      </w:r>
    </w:p>
  </w:footnote>
  <w:footnote w:type="continuationSeparator" w:id="0">
    <w:p w14:paraId="77AC32D0" w14:textId="77777777" w:rsidR="00F50D32" w:rsidRDefault="00F50D32" w:rsidP="003F6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99" w:type="dxa"/>
      <w:tblInd w:w="-719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60"/>
      <w:gridCol w:w="9139"/>
    </w:tblGrid>
    <w:tr w:rsidR="00431AE7" w14:paraId="6892C815" w14:textId="77777777" w:rsidTr="006204D3">
      <w:trPr>
        <w:trHeight w:val="107"/>
      </w:trPr>
      <w:tc>
        <w:tcPr>
          <w:tcW w:w="1560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5" w:type="dxa"/>
            <w:left w:w="108" w:type="dxa"/>
            <w:bottom w:w="0" w:type="dxa"/>
            <w:right w:w="108" w:type="dxa"/>
          </w:tcMar>
          <w:hideMark/>
        </w:tcPr>
        <w:p w14:paraId="1D43C147" w14:textId="77777777" w:rsidR="00431AE7" w:rsidRDefault="00431AE7" w:rsidP="00431AE7">
          <w:pPr>
            <w:spacing w:after="0" w:line="252" w:lineRule="auto"/>
            <w:jc w:val="both"/>
            <w:rPr>
              <w:rFonts w:ascii="Arial" w:hAnsi="Arial" w:cs="Arial"/>
              <w:sz w:val="36"/>
              <w:szCs w:val="36"/>
              <w:lang w:val="es-ES"/>
            </w:rPr>
          </w:pPr>
          <w:r>
            <w:rPr>
              <w:rFonts w:ascii="Helvetica" w:hAnsi="Helvetica" w:cs="Helvetica"/>
              <w:color w:val="323E4F"/>
              <w:sz w:val="12"/>
              <w:szCs w:val="12"/>
            </w:rPr>
            <w:t>Fecha de la clasificación</w:t>
          </w:r>
        </w:p>
      </w:tc>
      <w:tc>
        <w:tcPr>
          <w:tcW w:w="9139" w:type="dxa"/>
          <w:tcBorders>
            <w:top w:val="single" w:sz="8" w:space="0" w:color="000000"/>
            <w:left w:val="nil"/>
            <w:bottom w:val="single" w:sz="8" w:space="0" w:color="000000"/>
            <w:right w:val="single" w:sz="8" w:space="0" w:color="000000"/>
          </w:tcBorders>
          <w:tcMar>
            <w:top w:w="15" w:type="dxa"/>
            <w:left w:w="108" w:type="dxa"/>
            <w:bottom w:w="0" w:type="dxa"/>
            <w:right w:w="108" w:type="dxa"/>
          </w:tcMar>
          <w:hideMark/>
        </w:tcPr>
        <w:p w14:paraId="4B5A76F7" w14:textId="77777777" w:rsidR="00431AE7" w:rsidRDefault="00431AE7" w:rsidP="00431AE7">
          <w:pPr>
            <w:spacing w:after="0" w:line="252" w:lineRule="auto"/>
            <w:jc w:val="both"/>
            <w:rPr>
              <w:rFonts w:ascii="Arial" w:hAnsi="Arial" w:cs="Arial"/>
              <w:sz w:val="36"/>
              <w:szCs w:val="36"/>
            </w:rPr>
          </w:pPr>
          <w:r>
            <w:rPr>
              <w:rFonts w:ascii="Helvetica" w:hAnsi="Helvetica" w:cs="Helvetica"/>
              <w:color w:val="323E4F"/>
              <w:sz w:val="12"/>
              <w:szCs w:val="12"/>
            </w:rPr>
            <w:t>9 de junio de 2015</w:t>
          </w:r>
        </w:p>
      </w:tc>
    </w:tr>
    <w:tr w:rsidR="00431AE7" w14:paraId="1BB34751" w14:textId="77777777" w:rsidTr="006204D3">
      <w:trPr>
        <w:trHeight w:val="90"/>
      </w:trPr>
      <w:tc>
        <w:tcPr>
          <w:tcW w:w="1560" w:type="dxa"/>
          <w:tcBorders>
            <w:top w:val="nil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5" w:type="dxa"/>
            <w:left w:w="108" w:type="dxa"/>
            <w:bottom w:w="0" w:type="dxa"/>
            <w:right w:w="108" w:type="dxa"/>
          </w:tcMar>
          <w:hideMark/>
        </w:tcPr>
        <w:p w14:paraId="6212AC1D" w14:textId="77777777" w:rsidR="00431AE7" w:rsidRDefault="00431AE7" w:rsidP="00431AE7">
          <w:pPr>
            <w:spacing w:after="0" w:line="252" w:lineRule="auto"/>
            <w:jc w:val="both"/>
            <w:rPr>
              <w:rFonts w:ascii="Arial" w:hAnsi="Arial" w:cs="Arial"/>
              <w:sz w:val="36"/>
              <w:szCs w:val="36"/>
            </w:rPr>
          </w:pPr>
          <w:r>
            <w:rPr>
              <w:rFonts w:ascii="Helvetica" w:hAnsi="Helvetica" w:cs="Helvetica"/>
              <w:color w:val="323E4F"/>
              <w:sz w:val="12"/>
              <w:szCs w:val="12"/>
            </w:rPr>
            <w:t>Unidad Administrativa:</w:t>
          </w:r>
        </w:p>
      </w:tc>
      <w:tc>
        <w:tcPr>
          <w:tcW w:w="9139" w:type="dxa"/>
          <w:tcBorders>
            <w:top w:val="nil"/>
            <w:left w:val="nil"/>
            <w:bottom w:val="single" w:sz="8" w:space="0" w:color="000000"/>
            <w:right w:val="single" w:sz="8" w:space="0" w:color="000000"/>
          </w:tcBorders>
          <w:tcMar>
            <w:top w:w="15" w:type="dxa"/>
            <w:left w:w="108" w:type="dxa"/>
            <w:bottom w:w="0" w:type="dxa"/>
            <w:right w:w="108" w:type="dxa"/>
          </w:tcMar>
          <w:hideMark/>
        </w:tcPr>
        <w:p w14:paraId="0161B040" w14:textId="77777777" w:rsidR="00431AE7" w:rsidRDefault="00431AE7" w:rsidP="00431AE7">
          <w:pPr>
            <w:spacing w:after="0" w:line="252" w:lineRule="auto"/>
            <w:jc w:val="both"/>
            <w:rPr>
              <w:rFonts w:ascii="Arial" w:hAnsi="Arial" w:cs="Arial"/>
              <w:sz w:val="36"/>
              <w:szCs w:val="36"/>
              <w:lang w:val="es-419"/>
            </w:rPr>
          </w:pPr>
          <w:r>
            <w:rPr>
              <w:rFonts w:ascii="Helvetica" w:hAnsi="Helvetica" w:cs="Helvetica"/>
              <w:color w:val="323E4F"/>
              <w:sz w:val="12"/>
              <w:szCs w:val="12"/>
            </w:rPr>
            <w:t>Unidad para la Implementación del Sistema Procesal Penal Acusatorio en la Procuraduría General de la Republica</w:t>
          </w:r>
        </w:p>
      </w:tc>
    </w:tr>
    <w:tr w:rsidR="00431AE7" w14:paraId="31AA8F7C" w14:textId="77777777" w:rsidTr="006204D3">
      <w:trPr>
        <w:trHeight w:val="64"/>
      </w:trPr>
      <w:tc>
        <w:tcPr>
          <w:tcW w:w="1560" w:type="dxa"/>
          <w:tcBorders>
            <w:top w:val="nil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5" w:type="dxa"/>
            <w:left w:w="108" w:type="dxa"/>
            <w:bottom w:w="0" w:type="dxa"/>
            <w:right w:w="108" w:type="dxa"/>
          </w:tcMar>
          <w:hideMark/>
        </w:tcPr>
        <w:p w14:paraId="47C3AD84" w14:textId="77777777" w:rsidR="00431AE7" w:rsidRDefault="00431AE7" w:rsidP="00431AE7">
          <w:pPr>
            <w:spacing w:after="0" w:line="252" w:lineRule="auto"/>
            <w:jc w:val="both"/>
            <w:rPr>
              <w:rFonts w:ascii="Arial" w:hAnsi="Arial" w:cs="Arial"/>
              <w:sz w:val="36"/>
              <w:szCs w:val="36"/>
              <w:lang w:val="es-ES"/>
            </w:rPr>
          </w:pPr>
          <w:r>
            <w:rPr>
              <w:rFonts w:ascii="Helvetica" w:hAnsi="Helvetica" w:cs="Helvetica"/>
              <w:color w:val="323E4F"/>
              <w:sz w:val="12"/>
              <w:szCs w:val="12"/>
            </w:rPr>
            <w:t>Clasificación:</w:t>
          </w:r>
        </w:p>
      </w:tc>
      <w:tc>
        <w:tcPr>
          <w:tcW w:w="9139" w:type="dxa"/>
          <w:tcBorders>
            <w:top w:val="nil"/>
            <w:left w:val="nil"/>
            <w:bottom w:val="single" w:sz="8" w:space="0" w:color="000000"/>
            <w:right w:val="single" w:sz="8" w:space="0" w:color="000000"/>
          </w:tcBorders>
          <w:tcMar>
            <w:top w:w="15" w:type="dxa"/>
            <w:left w:w="108" w:type="dxa"/>
            <w:bottom w:w="0" w:type="dxa"/>
            <w:right w:w="108" w:type="dxa"/>
          </w:tcMar>
          <w:hideMark/>
        </w:tcPr>
        <w:p w14:paraId="38E4840C" w14:textId="77777777" w:rsidR="00431AE7" w:rsidRDefault="00431AE7" w:rsidP="00431AE7">
          <w:pPr>
            <w:spacing w:after="0" w:line="252" w:lineRule="auto"/>
            <w:jc w:val="both"/>
            <w:rPr>
              <w:rFonts w:ascii="Arial" w:hAnsi="Arial" w:cs="Arial"/>
              <w:sz w:val="36"/>
              <w:szCs w:val="36"/>
            </w:rPr>
          </w:pPr>
          <w:r>
            <w:rPr>
              <w:rFonts w:ascii="Helvetica" w:hAnsi="Helvetica" w:cs="Helvetica"/>
              <w:color w:val="323E4F"/>
              <w:sz w:val="12"/>
              <w:szCs w:val="12"/>
            </w:rPr>
            <w:t>Reservada</w:t>
          </w:r>
        </w:p>
      </w:tc>
    </w:tr>
    <w:tr w:rsidR="00431AE7" w14:paraId="3B6249C0" w14:textId="77777777" w:rsidTr="006204D3">
      <w:trPr>
        <w:trHeight w:val="604"/>
      </w:trPr>
      <w:tc>
        <w:tcPr>
          <w:tcW w:w="1560" w:type="dxa"/>
          <w:tcBorders>
            <w:top w:val="nil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5" w:type="dxa"/>
            <w:left w:w="108" w:type="dxa"/>
            <w:bottom w:w="0" w:type="dxa"/>
            <w:right w:w="108" w:type="dxa"/>
          </w:tcMar>
          <w:hideMark/>
        </w:tcPr>
        <w:p w14:paraId="774F5AB1" w14:textId="77777777" w:rsidR="00431AE7" w:rsidRDefault="00431AE7" w:rsidP="00431AE7">
          <w:pPr>
            <w:spacing w:after="0" w:line="252" w:lineRule="auto"/>
            <w:jc w:val="both"/>
            <w:rPr>
              <w:rFonts w:ascii="Arial" w:hAnsi="Arial" w:cs="Arial"/>
              <w:sz w:val="36"/>
              <w:szCs w:val="36"/>
            </w:rPr>
          </w:pPr>
          <w:r>
            <w:rPr>
              <w:rFonts w:ascii="Helvetica" w:hAnsi="Helvetica" w:cs="Helvetica"/>
              <w:color w:val="323E4F"/>
              <w:sz w:val="12"/>
              <w:szCs w:val="12"/>
            </w:rPr>
            <w:t>Fundamento Legal</w:t>
          </w:r>
        </w:p>
      </w:tc>
      <w:tc>
        <w:tcPr>
          <w:tcW w:w="9139" w:type="dxa"/>
          <w:tcBorders>
            <w:top w:val="nil"/>
            <w:left w:val="nil"/>
            <w:bottom w:val="single" w:sz="8" w:space="0" w:color="000000"/>
            <w:right w:val="single" w:sz="8" w:space="0" w:color="000000"/>
          </w:tcBorders>
          <w:tcMar>
            <w:top w:w="15" w:type="dxa"/>
            <w:left w:w="108" w:type="dxa"/>
            <w:bottom w:w="0" w:type="dxa"/>
            <w:right w:w="108" w:type="dxa"/>
          </w:tcMar>
          <w:hideMark/>
        </w:tcPr>
        <w:p w14:paraId="3A571F8D" w14:textId="77777777" w:rsidR="00431AE7" w:rsidRDefault="00431AE7" w:rsidP="00431AE7">
          <w:pPr>
            <w:spacing w:after="0" w:line="252" w:lineRule="auto"/>
            <w:jc w:val="both"/>
            <w:rPr>
              <w:rFonts w:ascii="Arial" w:hAnsi="Arial" w:cs="Arial"/>
              <w:sz w:val="36"/>
              <w:szCs w:val="36"/>
              <w:lang w:val="es-419"/>
            </w:rPr>
          </w:pPr>
          <w:r>
            <w:rPr>
              <w:rFonts w:ascii="Helvetica" w:hAnsi="Helvetica" w:cs="Helvetica"/>
              <w:color w:val="323E4F"/>
              <w:sz w:val="12"/>
              <w:szCs w:val="12"/>
            </w:rPr>
            <w:t>Artículos 3 fracción XII, 13, fracciones I, IV y V; 14 fracciones I y III, 15 de la Ley Federal de Transparencia y Acceso a la Información Pública Gubernamental., Lineamiento Décimo Octavo, fracción V, incisos c) y d), Décimo Noveno, fracciones I, inciso a), c) y II inciso a) y c), Vigésimo Cuarto fracciones II y III de los Lineamientos Generales para la clasificación y desclasificación de la información de las dependencias y entidades de la Administración Pública Gubernamental .</w:t>
          </w:r>
        </w:p>
      </w:tc>
    </w:tr>
    <w:tr w:rsidR="00431AE7" w14:paraId="2945D18C" w14:textId="77777777" w:rsidTr="006204D3">
      <w:trPr>
        <w:trHeight w:val="258"/>
      </w:trPr>
      <w:tc>
        <w:tcPr>
          <w:tcW w:w="1560" w:type="dxa"/>
          <w:tcBorders>
            <w:top w:val="nil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5" w:type="dxa"/>
            <w:left w:w="108" w:type="dxa"/>
            <w:bottom w:w="0" w:type="dxa"/>
            <w:right w:w="108" w:type="dxa"/>
          </w:tcMar>
          <w:hideMark/>
        </w:tcPr>
        <w:p w14:paraId="44B4294F" w14:textId="77777777" w:rsidR="00431AE7" w:rsidRDefault="00431AE7" w:rsidP="00431AE7">
          <w:pPr>
            <w:spacing w:after="0" w:line="252" w:lineRule="auto"/>
            <w:jc w:val="both"/>
            <w:rPr>
              <w:rFonts w:ascii="Arial" w:hAnsi="Arial" w:cs="Arial"/>
              <w:sz w:val="36"/>
              <w:szCs w:val="36"/>
              <w:lang w:val="es-ES"/>
            </w:rPr>
          </w:pPr>
          <w:r>
            <w:rPr>
              <w:rFonts w:ascii="Helvetica" w:hAnsi="Helvetica" w:cs="Helvetica"/>
              <w:color w:val="323E4F"/>
              <w:sz w:val="12"/>
              <w:szCs w:val="12"/>
            </w:rPr>
            <w:t>Ley específica</w:t>
          </w:r>
        </w:p>
      </w:tc>
      <w:tc>
        <w:tcPr>
          <w:tcW w:w="9139" w:type="dxa"/>
          <w:tcBorders>
            <w:top w:val="nil"/>
            <w:left w:val="nil"/>
            <w:bottom w:val="single" w:sz="8" w:space="0" w:color="000000"/>
            <w:right w:val="single" w:sz="8" w:space="0" w:color="000000"/>
          </w:tcBorders>
          <w:tcMar>
            <w:top w:w="15" w:type="dxa"/>
            <w:left w:w="108" w:type="dxa"/>
            <w:bottom w:w="0" w:type="dxa"/>
            <w:right w:w="108" w:type="dxa"/>
          </w:tcMar>
          <w:hideMark/>
        </w:tcPr>
        <w:p w14:paraId="4EA19E61" w14:textId="77777777" w:rsidR="00431AE7" w:rsidRDefault="00431AE7" w:rsidP="00431AE7">
          <w:pPr>
            <w:spacing w:after="0" w:line="252" w:lineRule="auto"/>
            <w:jc w:val="both"/>
            <w:rPr>
              <w:rFonts w:ascii="Arial" w:hAnsi="Arial" w:cs="Arial"/>
              <w:sz w:val="36"/>
              <w:szCs w:val="36"/>
              <w:lang w:val="es-419"/>
            </w:rPr>
          </w:pPr>
          <w:r>
            <w:rPr>
              <w:rFonts w:ascii="Helvetica" w:hAnsi="Helvetica" w:cs="Helvetica"/>
              <w:color w:val="323E4F"/>
              <w:sz w:val="12"/>
              <w:szCs w:val="12"/>
            </w:rPr>
            <w:t>Artículos 16 del Código Federal de Procedimientos Penales , 15 y 106 del Código Nacional de Procedimientos Penales, 3  fracción III, 12 y 13 fracción I, VI y X, 50, 51fracción I y II y 54 de la Ley de Seguridad Nacional;</w:t>
          </w:r>
        </w:p>
      </w:tc>
    </w:tr>
    <w:tr w:rsidR="00431AE7" w14:paraId="49CD300E" w14:textId="77777777" w:rsidTr="006204D3">
      <w:trPr>
        <w:trHeight w:val="93"/>
      </w:trPr>
      <w:tc>
        <w:tcPr>
          <w:tcW w:w="1560" w:type="dxa"/>
          <w:tcBorders>
            <w:top w:val="nil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5" w:type="dxa"/>
            <w:left w:w="108" w:type="dxa"/>
            <w:bottom w:w="0" w:type="dxa"/>
            <w:right w:w="108" w:type="dxa"/>
          </w:tcMar>
          <w:hideMark/>
        </w:tcPr>
        <w:p w14:paraId="7684A752" w14:textId="77777777" w:rsidR="00431AE7" w:rsidRDefault="00431AE7" w:rsidP="00431AE7">
          <w:pPr>
            <w:spacing w:after="0" w:line="252" w:lineRule="auto"/>
            <w:jc w:val="both"/>
            <w:rPr>
              <w:rFonts w:ascii="Arial" w:hAnsi="Arial" w:cs="Arial"/>
              <w:sz w:val="36"/>
              <w:szCs w:val="36"/>
              <w:lang w:val="es-ES"/>
            </w:rPr>
          </w:pPr>
          <w:r>
            <w:rPr>
              <w:rFonts w:ascii="Helvetica" w:hAnsi="Helvetica" w:cs="Helvetica"/>
              <w:color w:val="323E4F"/>
              <w:sz w:val="12"/>
              <w:szCs w:val="12"/>
            </w:rPr>
            <w:t>Periodo de reserva</w:t>
          </w:r>
        </w:p>
      </w:tc>
      <w:tc>
        <w:tcPr>
          <w:tcW w:w="9139" w:type="dxa"/>
          <w:tcBorders>
            <w:top w:val="nil"/>
            <w:left w:val="nil"/>
            <w:bottom w:val="single" w:sz="8" w:space="0" w:color="000000"/>
            <w:right w:val="single" w:sz="8" w:space="0" w:color="000000"/>
          </w:tcBorders>
          <w:tcMar>
            <w:top w:w="15" w:type="dxa"/>
            <w:left w:w="108" w:type="dxa"/>
            <w:bottom w:w="0" w:type="dxa"/>
            <w:right w:w="108" w:type="dxa"/>
          </w:tcMar>
          <w:hideMark/>
        </w:tcPr>
        <w:p w14:paraId="5A13EF38" w14:textId="77777777" w:rsidR="00431AE7" w:rsidRDefault="00431AE7" w:rsidP="00431AE7">
          <w:pPr>
            <w:spacing w:after="0" w:line="252" w:lineRule="auto"/>
            <w:jc w:val="both"/>
            <w:rPr>
              <w:rFonts w:ascii="Arial" w:hAnsi="Arial" w:cs="Arial"/>
              <w:sz w:val="36"/>
              <w:szCs w:val="36"/>
            </w:rPr>
          </w:pPr>
          <w:r>
            <w:rPr>
              <w:rFonts w:ascii="Helvetica" w:hAnsi="Helvetica" w:cs="Helvetica"/>
              <w:color w:val="323E4F"/>
              <w:sz w:val="12"/>
              <w:szCs w:val="12"/>
            </w:rPr>
            <w:t>Hasta 12 años</w:t>
          </w:r>
        </w:p>
      </w:tc>
    </w:tr>
    <w:tr w:rsidR="00431AE7" w14:paraId="29295D0F" w14:textId="77777777" w:rsidTr="006204D3">
      <w:trPr>
        <w:trHeight w:val="979"/>
      </w:trPr>
      <w:tc>
        <w:tcPr>
          <w:tcW w:w="1560" w:type="dxa"/>
          <w:tcBorders>
            <w:top w:val="nil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5" w:type="dxa"/>
            <w:left w:w="108" w:type="dxa"/>
            <w:bottom w:w="0" w:type="dxa"/>
            <w:right w:w="108" w:type="dxa"/>
          </w:tcMar>
          <w:hideMark/>
        </w:tcPr>
        <w:p w14:paraId="5FB95476" w14:textId="77777777" w:rsidR="00431AE7" w:rsidRDefault="00431AE7" w:rsidP="00431AE7">
          <w:pPr>
            <w:spacing w:after="0" w:line="252" w:lineRule="auto"/>
            <w:jc w:val="both"/>
            <w:rPr>
              <w:rFonts w:ascii="Arial" w:hAnsi="Arial" w:cs="Arial"/>
              <w:sz w:val="36"/>
              <w:szCs w:val="36"/>
              <w:lang w:val="es-419"/>
            </w:rPr>
          </w:pPr>
          <w:r>
            <w:rPr>
              <w:rFonts w:ascii="Helvetica" w:hAnsi="Helvetica" w:cs="Helvetica"/>
              <w:color w:val="323E4F"/>
              <w:sz w:val="12"/>
              <w:szCs w:val="12"/>
            </w:rPr>
            <w:t>Rúbrica del Titular de la Unidad Administrativa</w:t>
          </w:r>
        </w:p>
      </w:tc>
      <w:tc>
        <w:tcPr>
          <w:tcW w:w="9139" w:type="dxa"/>
          <w:tcBorders>
            <w:top w:val="nil"/>
            <w:left w:val="nil"/>
            <w:bottom w:val="single" w:sz="8" w:space="0" w:color="000000"/>
            <w:right w:val="single" w:sz="8" w:space="0" w:color="000000"/>
          </w:tcBorders>
          <w:tcMar>
            <w:top w:w="15" w:type="dxa"/>
            <w:left w:w="108" w:type="dxa"/>
            <w:bottom w:w="0" w:type="dxa"/>
            <w:right w:w="108" w:type="dxa"/>
          </w:tcMar>
          <w:hideMark/>
        </w:tcPr>
        <w:p w14:paraId="63EA28BA" w14:textId="77777777" w:rsidR="00431AE7" w:rsidRDefault="00431AE7" w:rsidP="00431AE7">
          <w:pPr>
            <w:spacing w:after="0" w:line="252" w:lineRule="auto"/>
            <w:jc w:val="both"/>
            <w:rPr>
              <w:rFonts w:ascii="Arial" w:hAnsi="Arial" w:cs="Arial"/>
              <w:sz w:val="36"/>
              <w:szCs w:val="36"/>
              <w:lang w:val="es-419"/>
            </w:rPr>
          </w:pPr>
          <w:r>
            <w:rPr>
              <w:rFonts w:ascii="Helvetica" w:hAnsi="Helvetica" w:cs="Helvetica"/>
              <w:color w:val="323E4F"/>
              <w:sz w:val="12"/>
              <w:szCs w:val="12"/>
            </w:rPr>
            <w:t>Documento clasificado de conformidad al dictamen de justificación para la contratación del  Servicio integral que incluye la adquisición de carácter perpetuo del licenciamiento de la herramienta informática denominada </w:t>
          </w:r>
          <w:hyperlink r:id="rId1" w:history="1">
            <w:r>
              <w:rPr>
                <w:rStyle w:val="Hyperlink"/>
                <w:rFonts w:ascii="Helvetica" w:hAnsi="Helvetica" w:cs="Helvetica"/>
                <w:color w:val="323E4F"/>
                <w:sz w:val="12"/>
                <w:szCs w:val="12"/>
              </w:rPr>
              <w:t>justici</w:t>
            </w:r>
          </w:hyperlink>
          <w:hyperlink r:id="rId2" w:history="1">
            <w:r>
              <w:rPr>
                <w:rStyle w:val="Hyperlink"/>
                <w:rFonts w:ascii="Helvetica" w:hAnsi="Helvetica" w:cs="Helvetica"/>
                <w:color w:val="323E4F"/>
                <w:sz w:val="12"/>
                <w:szCs w:val="12"/>
              </w:rPr>
              <w:t>@</w:t>
            </w:r>
          </w:hyperlink>
          <w:hyperlink r:id="rId3" w:history="1">
            <w:r>
              <w:rPr>
                <w:rStyle w:val="Hyperlink"/>
                <w:rFonts w:ascii="Helvetica" w:hAnsi="Helvetica" w:cs="Helvetica"/>
                <w:color w:val="323E4F"/>
                <w:sz w:val="12"/>
                <w:szCs w:val="12"/>
              </w:rPr>
              <w:t>.net</w:t>
            </w:r>
          </w:hyperlink>
          <w:hyperlink r:id="rId4" w:history="1">
            <w:r>
              <w:rPr>
                <w:rStyle w:val="Hyperlink"/>
                <w:rFonts w:ascii="Helvetica" w:hAnsi="Helvetica" w:cs="Helvetica"/>
                <w:color w:val="323E4F"/>
                <w:sz w:val="12"/>
                <w:szCs w:val="12"/>
              </w:rPr>
              <w:t>, así como la configuración e implementación que cumpla con los requerimientos funcionales para atender el modelo de gestión transitorio y el modelo de gestión del sistema penal acusatorio y los procesos de aseguramientos, procedimientos internacionales, juicios de amparo, juicios y procedimientos administrativos de la PGR, acciones de inconstitucionalidad, controversias constitucionales y otros procedimientos constitucionales (juicios constitucionales) y procesos penales federales, así como su implementación en las 32 Delegaciones de la Procuraduría General de la República y Oficinas Centrales</w:t>
            </w:r>
          </w:hyperlink>
          <w:r>
            <w:rPr>
              <w:rFonts w:ascii="Helvetica" w:hAnsi="Helvetica" w:cs="Helvetica"/>
              <w:color w:val="323E4F"/>
              <w:sz w:val="12"/>
              <w:szCs w:val="12"/>
            </w:rPr>
            <w:t>, firmado por el Titular de la Unidad para la Implementación del Sistema Procesal Penal Acusatorio en la Procuraduría General de la Republica.</w:t>
          </w:r>
        </w:p>
      </w:tc>
    </w:tr>
  </w:tbl>
  <w:p w14:paraId="32E3DB19" w14:textId="77777777" w:rsidR="00431AE7" w:rsidRDefault="00431AE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4DE7525"/>
    <w:multiLevelType w:val="hybridMultilevel"/>
    <w:tmpl w:val="DE608EC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5136C"/>
    <w:multiLevelType w:val="hybridMultilevel"/>
    <w:tmpl w:val="8F66E8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E546E71"/>
    <w:multiLevelType w:val="hybridMultilevel"/>
    <w:tmpl w:val="3ABA584E"/>
    <w:lvl w:ilvl="0" w:tplc="08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0327DEC"/>
    <w:multiLevelType w:val="hybridMultilevel"/>
    <w:tmpl w:val="21668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546B0"/>
    <w:multiLevelType w:val="hybridMultilevel"/>
    <w:tmpl w:val="0B96DA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4B010C"/>
    <w:multiLevelType w:val="hybridMultilevel"/>
    <w:tmpl w:val="A06859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E6D1B38"/>
    <w:multiLevelType w:val="hybridMultilevel"/>
    <w:tmpl w:val="D2467B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CD56CF"/>
    <w:multiLevelType w:val="hybridMultilevel"/>
    <w:tmpl w:val="2BE0AA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1610EB2"/>
    <w:multiLevelType w:val="hybridMultilevel"/>
    <w:tmpl w:val="016CE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835ABF"/>
    <w:multiLevelType w:val="hybridMultilevel"/>
    <w:tmpl w:val="0FEAC054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D7E0D61"/>
    <w:multiLevelType w:val="hybridMultilevel"/>
    <w:tmpl w:val="C7964004"/>
    <w:lvl w:ilvl="0" w:tplc="080A0003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6"/>
  </w:num>
  <w:num w:numId="5">
    <w:abstractNumId w:val="0"/>
  </w:num>
  <w:num w:numId="6">
    <w:abstractNumId w:val="8"/>
  </w:num>
  <w:num w:numId="7">
    <w:abstractNumId w:val="5"/>
  </w:num>
  <w:num w:numId="8">
    <w:abstractNumId w:val="4"/>
  </w:num>
  <w:num w:numId="9">
    <w:abstractNumId w:val="3"/>
  </w:num>
  <w:num w:numId="10">
    <w:abstractNumId w:val="11"/>
  </w:num>
  <w:num w:numId="11">
    <w:abstractNumId w:val="10"/>
  </w:num>
  <w:num w:numId="1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ejandro Terrazas Esquivel">
    <w15:presenceInfo w15:providerId="None" w15:userId="Alejandro Terrazas Esquiv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EAA"/>
    <w:rsid w:val="000312FD"/>
    <w:rsid w:val="000417CD"/>
    <w:rsid w:val="0004240B"/>
    <w:rsid w:val="000447B1"/>
    <w:rsid w:val="00050758"/>
    <w:rsid w:val="00074596"/>
    <w:rsid w:val="00091EAA"/>
    <w:rsid w:val="00095331"/>
    <w:rsid w:val="000A0666"/>
    <w:rsid w:val="000A4753"/>
    <w:rsid w:val="000D1C3B"/>
    <w:rsid w:val="000F2D78"/>
    <w:rsid w:val="000F2E92"/>
    <w:rsid w:val="00134B27"/>
    <w:rsid w:val="00145ECF"/>
    <w:rsid w:val="001563AB"/>
    <w:rsid w:val="001654FF"/>
    <w:rsid w:val="0016747B"/>
    <w:rsid w:val="00171AD7"/>
    <w:rsid w:val="00172133"/>
    <w:rsid w:val="001B15C0"/>
    <w:rsid w:val="001D13DF"/>
    <w:rsid w:val="001F1AAF"/>
    <w:rsid w:val="001F742A"/>
    <w:rsid w:val="00244045"/>
    <w:rsid w:val="0024787C"/>
    <w:rsid w:val="00253221"/>
    <w:rsid w:val="00292873"/>
    <w:rsid w:val="002D0BC1"/>
    <w:rsid w:val="002D5E67"/>
    <w:rsid w:val="002E4945"/>
    <w:rsid w:val="002F25C3"/>
    <w:rsid w:val="003163EC"/>
    <w:rsid w:val="00346E5C"/>
    <w:rsid w:val="003470E6"/>
    <w:rsid w:val="00361D1C"/>
    <w:rsid w:val="0037435F"/>
    <w:rsid w:val="0039198C"/>
    <w:rsid w:val="003A0911"/>
    <w:rsid w:val="003A7840"/>
    <w:rsid w:val="003E12BD"/>
    <w:rsid w:val="003F49C2"/>
    <w:rsid w:val="003F65B3"/>
    <w:rsid w:val="00401563"/>
    <w:rsid w:val="00431AE7"/>
    <w:rsid w:val="00454C9C"/>
    <w:rsid w:val="00463AEE"/>
    <w:rsid w:val="00473A2B"/>
    <w:rsid w:val="004740F9"/>
    <w:rsid w:val="00486611"/>
    <w:rsid w:val="004970E1"/>
    <w:rsid w:val="004A05E6"/>
    <w:rsid w:val="004B18BA"/>
    <w:rsid w:val="004B5764"/>
    <w:rsid w:val="004C3EF0"/>
    <w:rsid w:val="004C6712"/>
    <w:rsid w:val="004D2270"/>
    <w:rsid w:val="004F001E"/>
    <w:rsid w:val="004F5E35"/>
    <w:rsid w:val="005140B7"/>
    <w:rsid w:val="00544248"/>
    <w:rsid w:val="00561BBD"/>
    <w:rsid w:val="00582BD3"/>
    <w:rsid w:val="005B15FD"/>
    <w:rsid w:val="005B3A78"/>
    <w:rsid w:val="005D3B84"/>
    <w:rsid w:val="005F0833"/>
    <w:rsid w:val="006204D3"/>
    <w:rsid w:val="00632AD3"/>
    <w:rsid w:val="00633AAD"/>
    <w:rsid w:val="0063485C"/>
    <w:rsid w:val="0064197E"/>
    <w:rsid w:val="0064282E"/>
    <w:rsid w:val="0066109B"/>
    <w:rsid w:val="00686F86"/>
    <w:rsid w:val="006B1165"/>
    <w:rsid w:val="006C27B6"/>
    <w:rsid w:val="006C5598"/>
    <w:rsid w:val="006E10FC"/>
    <w:rsid w:val="006F6360"/>
    <w:rsid w:val="007115A6"/>
    <w:rsid w:val="00713BB5"/>
    <w:rsid w:val="00717347"/>
    <w:rsid w:val="00724A25"/>
    <w:rsid w:val="007404FB"/>
    <w:rsid w:val="0075562E"/>
    <w:rsid w:val="00782A0E"/>
    <w:rsid w:val="007A1634"/>
    <w:rsid w:val="007E3830"/>
    <w:rsid w:val="007E40F4"/>
    <w:rsid w:val="00805723"/>
    <w:rsid w:val="00811CB5"/>
    <w:rsid w:val="00823750"/>
    <w:rsid w:val="00847CA6"/>
    <w:rsid w:val="00850E43"/>
    <w:rsid w:val="008555D2"/>
    <w:rsid w:val="008707E9"/>
    <w:rsid w:val="00886CFA"/>
    <w:rsid w:val="00897C9E"/>
    <w:rsid w:val="008C4411"/>
    <w:rsid w:val="008D1DF1"/>
    <w:rsid w:val="008D4DE5"/>
    <w:rsid w:val="00900157"/>
    <w:rsid w:val="009313CA"/>
    <w:rsid w:val="0093235B"/>
    <w:rsid w:val="00933839"/>
    <w:rsid w:val="00943636"/>
    <w:rsid w:val="00947525"/>
    <w:rsid w:val="00973BF0"/>
    <w:rsid w:val="0098021D"/>
    <w:rsid w:val="00997D3C"/>
    <w:rsid w:val="009A24BF"/>
    <w:rsid w:val="009C3897"/>
    <w:rsid w:val="009D28B6"/>
    <w:rsid w:val="009D6612"/>
    <w:rsid w:val="00A20686"/>
    <w:rsid w:val="00A2400F"/>
    <w:rsid w:val="00A30AF9"/>
    <w:rsid w:val="00A379C0"/>
    <w:rsid w:val="00A40E41"/>
    <w:rsid w:val="00A67BD3"/>
    <w:rsid w:val="00A72D87"/>
    <w:rsid w:val="00A9310C"/>
    <w:rsid w:val="00A94810"/>
    <w:rsid w:val="00AC32FB"/>
    <w:rsid w:val="00B10D33"/>
    <w:rsid w:val="00B11A6E"/>
    <w:rsid w:val="00B233BB"/>
    <w:rsid w:val="00B41115"/>
    <w:rsid w:val="00B447D3"/>
    <w:rsid w:val="00B71E18"/>
    <w:rsid w:val="00B73E37"/>
    <w:rsid w:val="00B77AC0"/>
    <w:rsid w:val="00B81940"/>
    <w:rsid w:val="00B81FA9"/>
    <w:rsid w:val="00B82D55"/>
    <w:rsid w:val="00B839F9"/>
    <w:rsid w:val="00BC57B6"/>
    <w:rsid w:val="00BC749F"/>
    <w:rsid w:val="00BD2B44"/>
    <w:rsid w:val="00BE6440"/>
    <w:rsid w:val="00BF1AD0"/>
    <w:rsid w:val="00BF4037"/>
    <w:rsid w:val="00C161D9"/>
    <w:rsid w:val="00C404F1"/>
    <w:rsid w:val="00C73FE1"/>
    <w:rsid w:val="00C84841"/>
    <w:rsid w:val="00C938F8"/>
    <w:rsid w:val="00CE1587"/>
    <w:rsid w:val="00CE2D87"/>
    <w:rsid w:val="00CE2DA9"/>
    <w:rsid w:val="00CE52D7"/>
    <w:rsid w:val="00CF7C8E"/>
    <w:rsid w:val="00D868D7"/>
    <w:rsid w:val="00D943BE"/>
    <w:rsid w:val="00DC2E97"/>
    <w:rsid w:val="00DD48DD"/>
    <w:rsid w:val="00DE33CC"/>
    <w:rsid w:val="00E56227"/>
    <w:rsid w:val="00E639E9"/>
    <w:rsid w:val="00EA7BBC"/>
    <w:rsid w:val="00EC0A67"/>
    <w:rsid w:val="00EE082E"/>
    <w:rsid w:val="00EF6845"/>
    <w:rsid w:val="00F00202"/>
    <w:rsid w:val="00F365CC"/>
    <w:rsid w:val="00F37899"/>
    <w:rsid w:val="00F50D32"/>
    <w:rsid w:val="00F62F2D"/>
    <w:rsid w:val="00F72312"/>
    <w:rsid w:val="00F85807"/>
    <w:rsid w:val="00F91158"/>
    <w:rsid w:val="00FA1EA7"/>
    <w:rsid w:val="00FB49AA"/>
    <w:rsid w:val="00FD4112"/>
    <w:rsid w:val="00FE0BAE"/>
    <w:rsid w:val="00FE0D45"/>
    <w:rsid w:val="00FF5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E01152B"/>
  <w15:chartTrackingRefBased/>
  <w15:docId w15:val="{924D3412-C241-4E54-B763-C24C4EACF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02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2A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65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5B3"/>
    <w:rPr>
      <w:lang w:val="es-MX"/>
    </w:rPr>
  </w:style>
  <w:style w:type="paragraph" w:styleId="Footer">
    <w:name w:val="footer"/>
    <w:basedOn w:val="Normal"/>
    <w:link w:val="FooterChar"/>
    <w:unhideWhenUsed/>
    <w:rsid w:val="003F65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5B3"/>
    <w:rPr>
      <w:lang w:val="es-MX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7B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BBC"/>
    <w:rPr>
      <w:rFonts w:ascii="Segoe UI" w:hAnsi="Segoe UI" w:cs="Segoe UI"/>
      <w:sz w:val="18"/>
      <w:szCs w:val="18"/>
      <w:lang w:val="es-MX"/>
    </w:rPr>
  </w:style>
  <w:style w:type="character" w:styleId="Hyperlink">
    <w:name w:val="Hyperlink"/>
    <w:rsid w:val="009C3897"/>
    <w:rPr>
      <w:color w:val="0000FF"/>
      <w:u w:val="single"/>
    </w:rPr>
  </w:style>
  <w:style w:type="table" w:styleId="TableGrid">
    <w:name w:val="Table Grid"/>
    <w:basedOn w:val="TableNormal"/>
    <w:uiPriority w:val="39"/>
    <w:rsid w:val="009D2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563AB"/>
    <w:pPr>
      <w:spacing w:after="0" w:line="240" w:lineRule="auto"/>
    </w:pPr>
    <w:rPr>
      <w:lang w:val="es-MX"/>
    </w:rPr>
  </w:style>
  <w:style w:type="character" w:styleId="CommentReference">
    <w:name w:val="annotation reference"/>
    <w:basedOn w:val="DefaultParagraphFont"/>
    <w:uiPriority w:val="99"/>
    <w:semiHidden/>
    <w:unhideWhenUsed/>
    <w:rsid w:val="00361D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1D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1D1C"/>
    <w:rPr>
      <w:sz w:val="20"/>
      <w:szCs w:val="20"/>
      <w:lang w:val="es-MX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1D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1D1C"/>
    <w:rPr>
      <w:b/>
      <w:bCs/>
      <w:sz w:val="20"/>
      <w:szCs w:val="20"/>
      <w:lang w:val="es-MX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39F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839F9"/>
    <w:rPr>
      <w:rFonts w:eastAsiaTheme="minorEastAsia"/>
      <w:color w:val="5A5A5A" w:themeColor="text1" w:themeTint="A5"/>
      <w:spacing w:val="15"/>
      <w:lang w:val="es-MX"/>
    </w:rPr>
  </w:style>
  <w:style w:type="paragraph" w:styleId="Title">
    <w:name w:val="Title"/>
    <w:basedOn w:val="Normal"/>
    <w:next w:val="Normal"/>
    <w:link w:val="TitleChar"/>
    <w:uiPriority w:val="10"/>
    <w:qFormat/>
    <w:rsid w:val="00F002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0202"/>
    <w:rPr>
      <w:rFonts w:asciiTheme="majorHAnsi" w:eastAsiaTheme="majorEastAsia" w:hAnsiTheme="majorHAnsi" w:cstheme="majorBidi"/>
      <w:spacing w:val="-10"/>
      <w:kern w:val="28"/>
      <w:sz w:val="56"/>
      <w:szCs w:val="56"/>
      <w:lang w:val="es-MX"/>
    </w:rPr>
  </w:style>
  <w:style w:type="character" w:customStyle="1" w:styleId="Heading1Char">
    <w:name w:val="Heading 1 Char"/>
    <w:basedOn w:val="DefaultParagraphFont"/>
    <w:link w:val="Heading1"/>
    <w:uiPriority w:val="9"/>
    <w:rsid w:val="00F0020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MX"/>
    </w:rPr>
  </w:style>
  <w:style w:type="table" w:styleId="GridTable1Light-Accent1">
    <w:name w:val="Grid Table 1 Light Accent 1"/>
    <w:basedOn w:val="TableNormal"/>
    <w:uiPriority w:val="46"/>
    <w:rsid w:val="00CE158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1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ustici@.NE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stici@.net,%20as%C3%AD%20como%20la%20configuraci%C3%B3n%20e%20implementaci%C3%B3n%20que%20cumpla%20con%20los%20requerimientos%20funcionales%20para%20atender%20el%20modelo%20de%20gesti%C3%B3n%20transitorio%20y%20el%20modelo%20de%20gesti%C3%B3n%20del%20sistema%20penal%20acusatorio%20y%20los%20procesos%20de%20asegu" TargetMode="External"/><Relationship Id="rId2" Type="http://schemas.openxmlformats.org/officeDocument/2006/relationships/hyperlink" Target="mailto:justici@.net,%20as%C3%AD%20como%20la%20configuraci%C3%B3n%20e%20implementaci%C3%B3n%20que%20cumpla%20con%20los%20requerimientos%20funcionales%20para%20atender%20el%20modelo%20de%20gesti%C3%B3n%20transitorio%20y%20el%20modelo%20de%20gesti%C3%B3n%20del%20sistema%20penal%20acusatorio%20y%20los%20procesos%20de%20asegu" TargetMode="External"/><Relationship Id="rId1" Type="http://schemas.openxmlformats.org/officeDocument/2006/relationships/hyperlink" Target="mailto:justici@.net,%20as%C3%AD%20como%20la%20configuraci%C3%B3n%20e%20implementaci%C3%B3n%20que%20cumpla%20con%20los%20requerimientos%20funcionales%20para%20atender%20el%20modelo%20de%20gesti%C3%B3n%20transitorio%20y%20el%20modelo%20de%20gesti%C3%B3n%20del%20sistema%20penal%20acusatorio%20y%20los%20procesos%20de%20asegu" TargetMode="External"/><Relationship Id="rId4" Type="http://schemas.openxmlformats.org/officeDocument/2006/relationships/hyperlink" Target="mailto:justici@.net,%20as%C3%AD%20como%20la%20configuraci%C3%B3n%20e%20implementaci%C3%B3n%20que%20cumpla%20con%20los%20requerimientos%20funcionales%20para%20atender%20el%20modelo%20de%20gesti%C3%B3n%20transitorio%20y%20el%20modelo%20de%20gesti%C3%B3n%20del%20sistema%20penal%20acusatorio%20y%20los%20procesos%20de%20aseg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17AC87A5D1EF4AB94C3B9DC414B2B7" ma:contentTypeVersion="0" ma:contentTypeDescription="Create a new document." ma:contentTypeScope="" ma:versionID="8f156859f20db859338c836f4f86c7c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051CF-ADDC-486B-97B8-FC838396F8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3F5073B-7960-43B6-8CEA-79F729B466A3}">
  <ds:schemaRefs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123BA11-87A8-4EB8-8A89-DC862EB6E0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B796BC-1496-4E34-8009-B86CA7BC9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8</Words>
  <Characters>170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stancia de Termino de Soporte en Sitio para entregable E08 y E09</vt:lpstr>
      <vt:lpstr/>
    </vt:vector>
  </TitlesOfParts>
  <Company/>
  <LinksUpToDate>false</LinksUpToDate>
  <CharactersWithSpaces>2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Termino de Soporte en Sitio para entregable E08 y E09</dc:title>
  <dc:subject/>
  <dc:creator>Francia Lopez</dc:creator>
  <cp:keywords/>
  <dc:description/>
  <cp:lastModifiedBy>Alejandro Terrazas Esquivel</cp:lastModifiedBy>
  <cp:revision>5</cp:revision>
  <cp:lastPrinted>2015-08-21T16:55:00Z</cp:lastPrinted>
  <dcterms:created xsi:type="dcterms:W3CDTF">2016-01-11T18:16:00Z</dcterms:created>
  <dcterms:modified xsi:type="dcterms:W3CDTF">2016-01-15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17AC87A5D1EF4AB94C3B9DC414B2B7</vt:lpwstr>
  </property>
</Properties>
</file>